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3061B4E6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5A6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437">
        <w:rPr>
          <w:rFonts w:ascii="Times New Roman" w:hAnsi="Times New Roman" w:cs="Times New Roman"/>
          <w:bCs/>
          <w:sz w:val="24"/>
          <w:szCs w:val="24"/>
        </w:rPr>
        <w:t>March</w:t>
      </w:r>
      <w:r w:rsidR="00E803B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5BCB">
        <w:rPr>
          <w:rFonts w:ascii="Times New Roman" w:hAnsi="Times New Roman" w:cs="Times New Roman"/>
          <w:bCs/>
          <w:sz w:val="24"/>
          <w:szCs w:val="24"/>
        </w:rPr>
        <w:t>6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0AE3DE04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 xml:space="preserve">m </w:t>
      </w:r>
      <w:r w:rsidR="00343437">
        <w:rPr>
          <w:rFonts w:ascii="Times New Roman" w:hAnsi="Times New Roman" w:cs="Times New Roman"/>
          <w:sz w:val="28"/>
          <w:szCs w:val="28"/>
        </w:rPr>
        <w:t>February 3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E803B0">
        <w:rPr>
          <w:rFonts w:ascii="Times New Roman" w:hAnsi="Times New Roman" w:cs="Times New Roman"/>
          <w:sz w:val="28"/>
          <w:szCs w:val="28"/>
        </w:rPr>
        <w:t>6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009C90FD" w14:textId="0ABB8A9E" w:rsidR="00D2572C" w:rsidRPr="00A81151" w:rsidRDefault="00705BCB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</w:t>
      </w:r>
      <w:r w:rsidR="003B5789">
        <w:rPr>
          <w:rFonts w:ascii="Times New Roman" w:hAnsi="Times New Roman" w:cs="Times New Roman"/>
          <w:iCs/>
          <w:sz w:val="24"/>
          <w:szCs w:val="24"/>
        </w:rPr>
        <w:t>on</w:t>
      </w:r>
      <w:r w:rsidR="00CA5B9A">
        <w:rPr>
          <w:rFonts w:ascii="Times New Roman" w:hAnsi="Times New Roman" w:cs="Times New Roman"/>
          <w:iCs/>
          <w:sz w:val="24"/>
          <w:szCs w:val="24"/>
        </w:rPr>
        <w:t xml:space="preserve"> of W</w:t>
      </w:r>
      <w:r w:rsidR="00343437">
        <w:rPr>
          <w:rFonts w:ascii="Times New Roman" w:hAnsi="Times New Roman" w:cs="Times New Roman"/>
          <w:iCs/>
          <w:sz w:val="24"/>
          <w:szCs w:val="24"/>
        </w:rPr>
        <w:t>ashington School Building sale update</w:t>
      </w:r>
    </w:p>
    <w:p w14:paraId="5CAE8A6E" w14:textId="358B5E5C" w:rsidR="00A81151" w:rsidRPr="00050596" w:rsidRDefault="00A81151" w:rsidP="00A8115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scussion of </w:t>
      </w:r>
      <w:r w:rsidR="00343437">
        <w:rPr>
          <w:rFonts w:ascii="Times New Roman" w:hAnsi="Times New Roman" w:cs="Times New Roman"/>
          <w:iCs/>
          <w:sz w:val="24"/>
          <w:szCs w:val="24"/>
        </w:rPr>
        <w:t>County Farmland bid update</w:t>
      </w:r>
    </w:p>
    <w:p w14:paraId="6D2C5C2B" w14:textId="3EAFBEFF" w:rsidR="003B5789" w:rsidRPr="00343437" w:rsidRDefault="00CA5B9A" w:rsidP="0034343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of</w:t>
      </w:r>
      <w:r w:rsidR="005D0BD3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udit</w:t>
      </w:r>
      <w:r w:rsidR="005D0BD3">
        <w:rPr>
          <w:rFonts w:ascii="Times New Roman" w:hAnsi="Times New Roman" w:cs="Times New Roman"/>
          <w:iCs/>
          <w:sz w:val="24"/>
          <w:szCs w:val="24"/>
        </w:rPr>
        <w:t>or</w:t>
      </w:r>
      <w:r>
        <w:rPr>
          <w:rFonts w:ascii="Times New Roman" w:hAnsi="Times New Roman" w:cs="Times New Roman"/>
          <w:iCs/>
          <w:sz w:val="24"/>
          <w:szCs w:val="24"/>
        </w:rPr>
        <w:t xml:space="preserve"> transition update</w:t>
      </w:r>
    </w:p>
    <w:p w14:paraId="2349CD20" w14:textId="77777777" w:rsid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B2296B" w14:textId="77777777" w:rsidR="00D2572C" w:rsidRP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A83D" w14:textId="77777777" w:rsidR="00642BEE" w:rsidRDefault="00642BEE" w:rsidP="00780785">
      <w:pPr>
        <w:spacing w:after="0" w:line="240" w:lineRule="auto"/>
      </w:pPr>
      <w:r>
        <w:separator/>
      </w:r>
    </w:p>
  </w:endnote>
  <w:endnote w:type="continuationSeparator" w:id="0">
    <w:p w14:paraId="758420F2" w14:textId="77777777" w:rsidR="00642BEE" w:rsidRDefault="00642BEE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24AA" w14:textId="77777777" w:rsidR="00642BEE" w:rsidRDefault="00642BEE" w:rsidP="00780785">
      <w:pPr>
        <w:spacing w:after="0" w:line="240" w:lineRule="auto"/>
      </w:pPr>
      <w:r>
        <w:separator/>
      </w:r>
    </w:p>
  </w:footnote>
  <w:footnote w:type="continuationSeparator" w:id="0">
    <w:p w14:paraId="66AE528C" w14:textId="77777777" w:rsidR="00642BEE" w:rsidRDefault="00642BEE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EE2"/>
    <w:multiLevelType w:val="hybridMultilevel"/>
    <w:tmpl w:val="3336FD68"/>
    <w:lvl w:ilvl="0" w:tplc="11B80C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6"/>
  </w:num>
  <w:num w:numId="2" w16cid:durableId="1038049676">
    <w:abstractNumId w:val="28"/>
  </w:num>
  <w:num w:numId="3" w16cid:durableId="955333595">
    <w:abstractNumId w:val="7"/>
  </w:num>
  <w:num w:numId="4" w16cid:durableId="1570189931">
    <w:abstractNumId w:val="13"/>
  </w:num>
  <w:num w:numId="5" w16cid:durableId="2029869047">
    <w:abstractNumId w:val="25"/>
  </w:num>
  <w:num w:numId="6" w16cid:durableId="120732060">
    <w:abstractNumId w:val="16"/>
  </w:num>
  <w:num w:numId="7" w16cid:durableId="836699702">
    <w:abstractNumId w:val="27"/>
  </w:num>
  <w:num w:numId="8" w16cid:durableId="44566203">
    <w:abstractNumId w:val="9"/>
  </w:num>
  <w:num w:numId="9" w16cid:durableId="567957882">
    <w:abstractNumId w:val="10"/>
  </w:num>
  <w:num w:numId="10" w16cid:durableId="982465374">
    <w:abstractNumId w:val="14"/>
  </w:num>
  <w:num w:numId="11" w16cid:durableId="898319034">
    <w:abstractNumId w:val="22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6"/>
  </w:num>
  <w:num w:numId="14" w16cid:durableId="1998410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4"/>
  </w:num>
  <w:num w:numId="16" w16cid:durableId="1056467089">
    <w:abstractNumId w:val="1"/>
  </w:num>
  <w:num w:numId="17" w16cid:durableId="1025717751">
    <w:abstractNumId w:val="23"/>
  </w:num>
  <w:num w:numId="18" w16cid:durableId="304555702">
    <w:abstractNumId w:val="0"/>
  </w:num>
  <w:num w:numId="19" w16cid:durableId="1080447142">
    <w:abstractNumId w:val="12"/>
  </w:num>
  <w:num w:numId="20" w16cid:durableId="1964311022">
    <w:abstractNumId w:val="17"/>
  </w:num>
  <w:num w:numId="21" w16cid:durableId="881478773">
    <w:abstractNumId w:val="2"/>
  </w:num>
  <w:num w:numId="22" w16cid:durableId="518937145">
    <w:abstractNumId w:val="18"/>
  </w:num>
  <w:num w:numId="23" w16cid:durableId="77022547">
    <w:abstractNumId w:val="11"/>
  </w:num>
  <w:num w:numId="24" w16cid:durableId="1675495104">
    <w:abstractNumId w:val="8"/>
  </w:num>
  <w:num w:numId="25" w16cid:durableId="2142455614">
    <w:abstractNumId w:val="21"/>
  </w:num>
  <w:num w:numId="26" w16cid:durableId="1282806826">
    <w:abstractNumId w:val="29"/>
  </w:num>
  <w:num w:numId="27" w16cid:durableId="1176963770">
    <w:abstractNumId w:val="15"/>
  </w:num>
  <w:num w:numId="28" w16cid:durableId="2088382857">
    <w:abstractNumId w:val="4"/>
  </w:num>
  <w:num w:numId="29" w16cid:durableId="1440760594">
    <w:abstractNumId w:val="20"/>
  </w:num>
  <w:num w:numId="30" w16cid:durableId="441145880">
    <w:abstractNumId w:val="5"/>
  </w:num>
  <w:num w:numId="31" w16cid:durableId="7761032">
    <w:abstractNumId w:val="3"/>
  </w:num>
  <w:num w:numId="32" w16cid:durableId="173153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0596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1F1"/>
    <w:rsid w:val="00090AE0"/>
    <w:rsid w:val="00092AFC"/>
    <w:rsid w:val="000962BE"/>
    <w:rsid w:val="000A0763"/>
    <w:rsid w:val="000B2130"/>
    <w:rsid w:val="000B480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D4E0B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3437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5B7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789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17F1"/>
    <w:rsid w:val="003F302A"/>
    <w:rsid w:val="003F3125"/>
    <w:rsid w:val="003F3C3C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0BD3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42BEE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05BCB"/>
    <w:rsid w:val="00715CBB"/>
    <w:rsid w:val="007210A9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77DEA"/>
    <w:rsid w:val="0088072F"/>
    <w:rsid w:val="00882416"/>
    <w:rsid w:val="00882CBC"/>
    <w:rsid w:val="00884EB4"/>
    <w:rsid w:val="00885D57"/>
    <w:rsid w:val="00892146"/>
    <w:rsid w:val="008933DC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0AE4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76A4D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0923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81151"/>
    <w:rsid w:val="00A909AF"/>
    <w:rsid w:val="00A91C51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6F6"/>
    <w:rsid w:val="00C84E63"/>
    <w:rsid w:val="00C85A8A"/>
    <w:rsid w:val="00C86AC1"/>
    <w:rsid w:val="00C87A60"/>
    <w:rsid w:val="00C959C0"/>
    <w:rsid w:val="00CA1470"/>
    <w:rsid w:val="00CA34C7"/>
    <w:rsid w:val="00CA5B9A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572C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1C69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30D"/>
    <w:rsid w:val="00E61677"/>
    <w:rsid w:val="00E62ED1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03B0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A7D33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2</cp:revision>
  <cp:lastPrinted>2025-10-31T20:38:00Z</cp:lastPrinted>
  <dcterms:created xsi:type="dcterms:W3CDTF">2026-02-26T22:48:00Z</dcterms:created>
  <dcterms:modified xsi:type="dcterms:W3CDTF">2026-02-26T22:48:00Z</dcterms:modified>
</cp:coreProperties>
</file>